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5408" w14:textId="77777777" w:rsidR="00C93908" w:rsidRDefault="008813A2" w:rsidP="008813A2">
      <w:pPr>
        <w:jc w:val="center"/>
      </w:pPr>
      <w:r>
        <w:rPr>
          <w:noProof/>
        </w:rPr>
        <w:drawing>
          <wp:inline distT="0" distB="0" distL="0" distR="0" wp14:anchorId="195B9BCC" wp14:editId="6A74A01F">
            <wp:extent cx="3886200" cy="1362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n City Rotary - PMS Colo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9CF6" w14:textId="77777777" w:rsidR="008813A2" w:rsidRDefault="008813A2" w:rsidP="008813A2">
      <w:pPr>
        <w:jc w:val="center"/>
      </w:pPr>
    </w:p>
    <w:p w14:paraId="3D5C4BFB" w14:textId="2E3EF028" w:rsidR="00976229" w:rsidRPr="003B5057" w:rsidRDefault="00976229" w:rsidP="00976229">
      <w:pPr>
        <w:jc w:val="center"/>
        <w:rPr>
          <w:b/>
          <w:sz w:val="28"/>
          <w:szCs w:val="28"/>
          <w:lang w:val="en-CA"/>
        </w:rPr>
      </w:pPr>
      <w:r w:rsidRPr="003B5057">
        <w:rPr>
          <w:b/>
          <w:sz w:val="28"/>
          <w:szCs w:val="28"/>
          <w:lang w:val="en-CA"/>
        </w:rPr>
        <w:t>C</w:t>
      </w:r>
      <w:r w:rsidR="003B5057">
        <w:rPr>
          <w:b/>
          <w:sz w:val="28"/>
          <w:szCs w:val="28"/>
          <w:lang w:val="en-CA"/>
        </w:rPr>
        <w:t>HANG</w:t>
      </w:r>
      <w:r w:rsidR="00E57073">
        <w:rPr>
          <w:b/>
          <w:sz w:val="28"/>
          <w:szCs w:val="28"/>
          <w:lang w:val="en-CA"/>
        </w:rPr>
        <w:t xml:space="preserve">ES OR LOST </w:t>
      </w:r>
      <w:r w:rsidR="003B5057">
        <w:rPr>
          <w:b/>
          <w:sz w:val="28"/>
          <w:szCs w:val="28"/>
          <w:lang w:val="en-CA"/>
        </w:rPr>
        <w:t xml:space="preserve">NAME </w:t>
      </w:r>
      <w:r w:rsidR="00E57073">
        <w:rPr>
          <w:b/>
          <w:sz w:val="28"/>
          <w:szCs w:val="28"/>
          <w:lang w:val="en-CA"/>
        </w:rPr>
        <w:t>BADGE REPLACEMENT FORM</w:t>
      </w:r>
    </w:p>
    <w:p w14:paraId="10546878" w14:textId="1CBCEDCE" w:rsidR="00E57073" w:rsidRPr="00E57073" w:rsidRDefault="00E57073" w:rsidP="00E5707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/>
      </w:r>
      <w:r w:rsidRPr="00E57073">
        <w:rPr>
          <w:sz w:val="24"/>
          <w:szCs w:val="24"/>
          <w:lang w:val="en-CA"/>
        </w:rPr>
        <w:t>Please complete this form if any of the following occur:</w:t>
      </w:r>
    </w:p>
    <w:p w14:paraId="598B421B" w14:textId="77777777" w:rsidR="00E57073" w:rsidRPr="00E57073" w:rsidRDefault="00E57073" w:rsidP="00E57073">
      <w:pPr>
        <w:pStyle w:val="ListParagraph"/>
        <w:numPr>
          <w:ilvl w:val="0"/>
          <w:numId w:val="4"/>
        </w:numPr>
        <w:rPr>
          <w:lang w:val="en-CA"/>
        </w:rPr>
      </w:pPr>
      <w:r w:rsidRPr="00E57073">
        <w:rPr>
          <w:lang w:val="en-CA"/>
        </w:rPr>
        <w:t>If you change classifications (</w:t>
      </w:r>
      <w:proofErr w:type="spellStart"/>
      <w:r w:rsidRPr="00E57073">
        <w:rPr>
          <w:lang w:val="en-CA"/>
        </w:rPr>
        <w:t>ie</w:t>
      </w:r>
      <w:proofErr w:type="spellEnd"/>
      <w:r w:rsidRPr="00E57073">
        <w:rPr>
          <w:lang w:val="en-CA"/>
        </w:rPr>
        <w:t xml:space="preserve"> – get a new job with a different role)</w:t>
      </w:r>
    </w:p>
    <w:p w14:paraId="7F93EA47" w14:textId="77777777" w:rsidR="00E57073" w:rsidRPr="00E57073" w:rsidRDefault="00E57073" w:rsidP="00E57073">
      <w:pPr>
        <w:pStyle w:val="ListParagraph"/>
        <w:numPr>
          <w:ilvl w:val="0"/>
          <w:numId w:val="4"/>
        </w:numPr>
        <w:rPr>
          <w:lang w:val="en-CA"/>
        </w:rPr>
      </w:pPr>
      <w:r w:rsidRPr="00E57073">
        <w:rPr>
          <w:lang w:val="en-CA"/>
        </w:rPr>
        <w:t>If you have a change to your legal name</w:t>
      </w:r>
    </w:p>
    <w:p w14:paraId="2C28F9A6" w14:textId="77777777" w:rsidR="00E57073" w:rsidRPr="00E57073" w:rsidRDefault="00E57073" w:rsidP="00E57073">
      <w:pPr>
        <w:pStyle w:val="ListParagraph"/>
        <w:numPr>
          <w:ilvl w:val="0"/>
          <w:numId w:val="4"/>
        </w:numPr>
        <w:rPr>
          <w:lang w:val="en-CA"/>
        </w:rPr>
      </w:pPr>
      <w:r w:rsidRPr="00E57073">
        <w:rPr>
          <w:lang w:val="en-CA"/>
        </w:rPr>
        <w:t>I</w:t>
      </w:r>
      <w:r w:rsidR="003B5057" w:rsidRPr="00E57073">
        <w:rPr>
          <w:lang w:val="en-CA"/>
        </w:rPr>
        <w:t>f you retire from employment</w:t>
      </w:r>
    </w:p>
    <w:p w14:paraId="3CE35862" w14:textId="4CACD039" w:rsidR="00511F97" w:rsidRPr="00E57073" w:rsidRDefault="00E57073" w:rsidP="00E57073">
      <w:pPr>
        <w:pStyle w:val="ListParagraph"/>
        <w:numPr>
          <w:ilvl w:val="0"/>
          <w:numId w:val="4"/>
        </w:numPr>
        <w:rPr>
          <w:lang w:val="en-CA"/>
        </w:rPr>
      </w:pPr>
      <w:r w:rsidRPr="00E57073">
        <w:rPr>
          <w:lang w:val="en-CA"/>
        </w:rPr>
        <w:t xml:space="preserve">If you need a designation added </w:t>
      </w:r>
      <w:r w:rsidR="003B5057" w:rsidRPr="00E57073">
        <w:rPr>
          <w:lang w:val="en-CA"/>
        </w:rPr>
        <w:t>(such as Past Present, Paul Harris Fellow, etc.)</w:t>
      </w:r>
      <w:r w:rsidRPr="00E57073">
        <w:rPr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0BBD" w:rsidRPr="00C00BBD" w14:paraId="3BEFB426" w14:textId="77777777" w:rsidTr="00C00BBD">
        <w:trPr>
          <w:trHeight w:val="720"/>
        </w:trPr>
        <w:tc>
          <w:tcPr>
            <w:tcW w:w="10070" w:type="dxa"/>
          </w:tcPr>
          <w:p w14:paraId="6DB9047F" w14:textId="77777777" w:rsidR="00C00BBD" w:rsidRDefault="00C00BBD" w:rsidP="00C00BBD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ate of Request:</w:t>
            </w:r>
          </w:p>
          <w:p w14:paraId="5706D394" w14:textId="6313127C" w:rsidR="001D581F" w:rsidRPr="00C00BBD" w:rsidRDefault="001D581F" w:rsidP="00C00BBD">
            <w:pPr>
              <w:rPr>
                <w:sz w:val="24"/>
                <w:szCs w:val="24"/>
                <w:lang w:val="en-CA"/>
              </w:rPr>
            </w:pPr>
          </w:p>
        </w:tc>
      </w:tr>
      <w:tr w:rsidR="00C00BBD" w:rsidRPr="00C00BBD" w14:paraId="05ECAF7C" w14:textId="77777777" w:rsidTr="00C00BBD">
        <w:trPr>
          <w:trHeight w:val="720"/>
        </w:trPr>
        <w:tc>
          <w:tcPr>
            <w:tcW w:w="10070" w:type="dxa"/>
          </w:tcPr>
          <w:p w14:paraId="70CEAB3B" w14:textId="77777777" w:rsidR="00C00BBD" w:rsidRDefault="00C00BBD" w:rsidP="0097622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ember’s </w:t>
            </w:r>
            <w:r w:rsidRPr="00C00BBD">
              <w:rPr>
                <w:sz w:val="24"/>
                <w:szCs w:val="24"/>
                <w:lang w:val="en-CA"/>
              </w:rPr>
              <w:t>Name:</w:t>
            </w:r>
          </w:p>
          <w:p w14:paraId="75DEF868" w14:textId="6DEE7A17" w:rsidR="001D581F" w:rsidRPr="00C00BBD" w:rsidRDefault="001D581F" w:rsidP="00976229">
            <w:pPr>
              <w:rPr>
                <w:sz w:val="24"/>
                <w:szCs w:val="24"/>
                <w:lang w:val="en-CA"/>
              </w:rPr>
            </w:pPr>
          </w:p>
        </w:tc>
      </w:tr>
      <w:tr w:rsidR="00C00BBD" w:rsidRPr="00C00BBD" w14:paraId="11A3596C" w14:textId="77777777" w:rsidTr="00C00BBD">
        <w:trPr>
          <w:trHeight w:val="720"/>
        </w:trPr>
        <w:tc>
          <w:tcPr>
            <w:tcW w:w="10070" w:type="dxa"/>
          </w:tcPr>
          <w:p w14:paraId="6806850D" w14:textId="77777777" w:rsidR="00C00BBD" w:rsidRDefault="00C00BBD" w:rsidP="0097622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ame of Company:</w:t>
            </w:r>
          </w:p>
          <w:p w14:paraId="6414EBB5" w14:textId="438BDF69" w:rsidR="001D581F" w:rsidRDefault="001D581F" w:rsidP="00976229">
            <w:pPr>
              <w:rPr>
                <w:sz w:val="24"/>
                <w:szCs w:val="24"/>
                <w:lang w:val="en-CA"/>
              </w:rPr>
            </w:pPr>
          </w:p>
        </w:tc>
      </w:tr>
      <w:tr w:rsidR="00C00BBD" w:rsidRPr="00C00BBD" w14:paraId="15EBE105" w14:textId="77777777" w:rsidTr="00C00BBD">
        <w:trPr>
          <w:trHeight w:val="720"/>
        </w:trPr>
        <w:tc>
          <w:tcPr>
            <w:tcW w:w="10070" w:type="dxa"/>
          </w:tcPr>
          <w:p w14:paraId="5CCEAFD1" w14:textId="77777777" w:rsidR="00C00BBD" w:rsidRDefault="00024602" w:rsidP="0002460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Role at Company</w:t>
            </w:r>
            <w:r w:rsidR="00C00BBD">
              <w:rPr>
                <w:sz w:val="24"/>
                <w:szCs w:val="24"/>
                <w:lang w:val="en-CA"/>
              </w:rPr>
              <w:t>:</w:t>
            </w:r>
          </w:p>
          <w:p w14:paraId="42AA2F78" w14:textId="5D2B2F9E" w:rsidR="001D581F" w:rsidRDefault="001D581F" w:rsidP="00024602">
            <w:pPr>
              <w:rPr>
                <w:sz w:val="24"/>
                <w:szCs w:val="24"/>
                <w:lang w:val="en-CA"/>
              </w:rPr>
            </w:pPr>
          </w:p>
        </w:tc>
      </w:tr>
      <w:tr w:rsidR="00511F97" w:rsidRPr="00C00BBD" w14:paraId="273E0BDA" w14:textId="77777777" w:rsidTr="00C00BBD">
        <w:trPr>
          <w:trHeight w:val="720"/>
        </w:trPr>
        <w:tc>
          <w:tcPr>
            <w:tcW w:w="10070" w:type="dxa"/>
          </w:tcPr>
          <w:p w14:paraId="0FA4D048" w14:textId="77777777" w:rsidR="00511F97" w:rsidRDefault="00511F97" w:rsidP="0097622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esignation to be Added:</w:t>
            </w:r>
          </w:p>
          <w:p w14:paraId="152428CD" w14:textId="003BC297" w:rsidR="001D581F" w:rsidRDefault="001D581F" w:rsidP="00976229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58D83C1C" w14:textId="77777777" w:rsidR="00FA7B19" w:rsidRDefault="001D581F" w:rsidP="003B5057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/>
      </w:r>
      <w:r w:rsidR="00511F97" w:rsidRPr="00E57073">
        <w:rPr>
          <w:sz w:val="24"/>
          <w:szCs w:val="24"/>
          <w:lang w:val="en-CA"/>
        </w:rPr>
        <w:t xml:space="preserve">Just as a reminder, </w:t>
      </w:r>
      <w:r w:rsidR="00E57073">
        <w:rPr>
          <w:sz w:val="24"/>
          <w:szCs w:val="24"/>
          <w:lang w:val="en-CA"/>
        </w:rPr>
        <w:t>if you change employers</w:t>
      </w:r>
      <w:r w:rsidR="002B4D0F">
        <w:rPr>
          <w:sz w:val="24"/>
          <w:szCs w:val="24"/>
          <w:lang w:val="en-CA"/>
        </w:rPr>
        <w:t xml:space="preserve"> and the billing information on your account is not longer relevant, please update your information with our Executive Assistant Pam.  Her contact email is </w:t>
      </w:r>
      <w:r w:rsidR="00FA7B19">
        <w:rPr>
          <w:sz w:val="24"/>
          <w:szCs w:val="24"/>
          <w:lang w:val="en-CA"/>
        </w:rPr>
        <w:t>in the footer below.</w:t>
      </w:r>
    </w:p>
    <w:p w14:paraId="0E2F0FCD" w14:textId="17137C75" w:rsidR="001D581F" w:rsidRPr="00E57073" w:rsidRDefault="00FA7B19" w:rsidP="003B5057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e</w:t>
      </w:r>
      <w:r w:rsidR="001D581F" w:rsidRPr="00E57073">
        <w:rPr>
          <w:sz w:val="24"/>
          <w:szCs w:val="24"/>
          <w:lang w:val="en-CA"/>
        </w:rPr>
        <w:t xml:space="preserve">ase note, </w:t>
      </w:r>
      <w:r w:rsidR="001D581F">
        <w:rPr>
          <w:sz w:val="24"/>
          <w:szCs w:val="24"/>
          <w:lang w:val="en-CA"/>
        </w:rPr>
        <w:t xml:space="preserve">the cost of </w:t>
      </w:r>
      <w:r w:rsidR="001D581F" w:rsidRPr="00E57073">
        <w:rPr>
          <w:sz w:val="24"/>
          <w:szCs w:val="24"/>
          <w:lang w:val="en-CA"/>
        </w:rPr>
        <w:t xml:space="preserve">$20 </w:t>
      </w:r>
      <w:r w:rsidR="001D581F">
        <w:rPr>
          <w:sz w:val="24"/>
          <w:szCs w:val="24"/>
          <w:lang w:val="en-CA"/>
        </w:rPr>
        <w:t xml:space="preserve">+ GST </w:t>
      </w:r>
      <w:r w:rsidR="00C03452">
        <w:rPr>
          <w:sz w:val="24"/>
          <w:szCs w:val="24"/>
          <w:lang w:val="en-CA"/>
        </w:rPr>
        <w:t xml:space="preserve">will be invoiced once the new name badge is complete.  </w:t>
      </w:r>
    </w:p>
    <w:p w14:paraId="1259C808" w14:textId="77777777" w:rsidR="003B5057" w:rsidRPr="00412CC9" w:rsidRDefault="003B5057" w:rsidP="003B5057">
      <w:pPr>
        <w:rPr>
          <w:rFonts w:ascii="Calibri" w:hAnsi="Calibri" w:cs="Calibri"/>
        </w:rPr>
      </w:pPr>
    </w:p>
    <w:sectPr w:rsidR="003B5057" w:rsidRPr="00412CC9" w:rsidSect="002B4D0F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38BE" w14:textId="77777777" w:rsidR="003D09E4" w:rsidRDefault="003D09E4" w:rsidP="005B22F3">
      <w:pPr>
        <w:spacing w:after="0" w:line="240" w:lineRule="auto"/>
      </w:pPr>
      <w:r>
        <w:separator/>
      </w:r>
    </w:p>
  </w:endnote>
  <w:endnote w:type="continuationSeparator" w:id="0">
    <w:p w14:paraId="5ED10E26" w14:textId="77777777" w:rsidR="003D09E4" w:rsidRDefault="003D09E4" w:rsidP="005B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17CA" w14:textId="77777777" w:rsidR="00FA7B19" w:rsidRDefault="00FA7B19" w:rsidP="00FA7B19">
    <w:pPr>
      <w:pStyle w:val="Footer"/>
      <w:pBdr>
        <w:top w:val="single" w:sz="8" w:space="1" w:color="auto"/>
      </w:pBdr>
      <w:jc w:val="center"/>
      <w:rPr>
        <w:sz w:val="24"/>
        <w:szCs w:val="24"/>
      </w:rPr>
    </w:pPr>
    <w:r>
      <w:rPr>
        <w:sz w:val="24"/>
        <w:szCs w:val="24"/>
      </w:rPr>
      <w:t xml:space="preserve">Mailing Address: 103, 9899 - 112 Avenue, Suite 3012, Grande Prairie, </w:t>
    </w:r>
    <w:proofErr w:type="gramStart"/>
    <w:r>
      <w:rPr>
        <w:sz w:val="24"/>
        <w:szCs w:val="24"/>
      </w:rPr>
      <w:t>AB  T</w:t>
    </w:r>
    <w:proofErr w:type="gramEnd"/>
    <w:r>
      <w:rPr>
        <w:sz w:val="24"/>
        <w:szCs w:val="24"/>
      </w:rPr>
      <w:t>8V 7T2</w:t>
    </w:r>
  </w:p>
  <w:p w14:paraId="7FDE2BF3" w14:textId="1983852E" w:rsidR="005B22F3" w:rsidRPr="00FA7B19" w:rsidRDefault="00FA7B19" w:rsidP="00FA7B19">
    <w:pPr>
      <w:pStyle w:val="Footer"/>
      <w:jc w:val="center"/>
      <w:rPr>
        <w:sz w:val="24"/>
        <w:szCs w:val="24"/>
      </w:rPr>
    </w:pPr>
    <w:hyperlink r:id="rId1" w:history="1">
      <w:r>
        <w:rPr>
          <w:rStyle w:val="Hyperlink"/>
          <w:color w:val="000000"/>
          <w:sz w:val="24"/>
          <w:szCs w:val="24"/>
        </w:rPr>
        <w:t>admin@scrcgp.com</w:t>
      </w:r>
    </w:hyperlink>
    <w:r>
      <w:rPr>
        <w:sz w:val="24"/>
        <w:szCs w:val="24"/>
      </w:rPr>
      <w:t xml:space="preserve">     780-814-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9060" w14:textId="77777777" w:rsidR="003D09E4" w:rsidRDefault="003D09E4" w:rsidP="005B22F3">
      <w:pPr>
        <w:spacing w:after="0" w:line="240" w:lineRule="auto"/>
      </w:pPr>
      <w:r>
        <w:separator/>
      </w:r>
    </w:p>
  </w:footnote>
  <w:footnote w:type="continuationSeparator" w:id="0">
    <w:p w14:paraId="311413D5" w14:textId="77777777" w:rsidR="003D09E4" w:rsidRDefault="003D09E4" w:rsidP="005B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6E7"/>
    <w:multiLevelType w:val="hybridMultilevel"/>
    <w:tmpl w:val="7C7E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89A"/>
    <w:multiLevelType w:val="hybridMultilevel"/>
    <w:tmpl w:val="5C30F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19D6"/>
    <w:multiLevelType w:val="hybridMultilevel"/>
    <w:tmpl w:val="8548C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D388A"/>
    <w:multiLevelType w:val="hybridMultilevel"/>
    <w:tmpl w:val="C5AC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722">
    <w:abstractNumId w:val="3"/>
  </w:num>
  <w:num w:numId="2" w16cid:durableId="1291284779">
    <w:abstractNumId w:val="0"/>
  </w:num>
  <w:num w:numId="3" w16cid:durableId="66657125">
    <w:abstractNumId w:val="1"/>
  </w:num>
  <w:num w:numId="4" w16cid:durableId="1393578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A2"/>
    <w:rsid w:val="00024602"/>
    <w:rsid w:val="00086592"/>
    <w:rsid w:val="00147E0C"/>
    <w:rsid w:val="001D581F"/>
    <w:rsid w:val="00210BF6"/>
    <w:rsid w:val="00236DF2"/>
    <w:rsid w:val="002B4D0F"/>
    <w:rsid w:val="002D5F47"/>
    <w:rsid w:val="00331B94"/>
    <w:rsid w:val="00333322"/>
    <w:rsid w:val="003B5057"/>
    <w:rsid w:val="003D09E4"/>
    <w:rsid w:val="00412CC9"/>
    <w:rsid w:val="00511F97"/>
    <w:rsid w:val="00567FC5"/>
    <w:rsid w:val="005B22F3"/>
    <w:rsid w:val="006F7B1A"/>
    <w:rsid w:val="00756814"/>
    <w:rsid w:val="0076168B"/>
    <w:rsid w:val="007E29D0"/>
    <w:rsid w:val="008635E7"/>
    <w:rsid w:val="008813A2"/>
    <w:rsid w:val="00953EDC"/>
    <w:rsid w:val="009633D9"/>
    <w:rsid w:val="00976229"/>
    <w:rsid w:val="009F1BB5"/>
    <w:rsid w:val="00AB3E35"/>
    <w:rsid w:val="00AC7811"/>
    <w:rsid w:val="00AD66D7"/>
    <w:rsid w:val="00AF4D98"/>
    <w:rsid w:val="00C00BBD"/>
    <w:rsid w:val="00C03452"/>
    <w:rsid w:val="00C4722C"/>
    <w:rsid w:val="00C93908"/>
    <w:rsid w:val="00CE12C4"/>
    <w:rsid w:val="00E20E88"/>
    <w:rsid w:val="00E57073"/>
    <w:rsid w:val="00E600CA"/>
    <w:rsid w:val="00E87107"/>
    <w:rsid w:val="00FA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18A7"/>
  <w15:chartTrackingRefBased/>
  <w15:docId w15:val="{8E2F2D12-00FC-484B-A636-8891B96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F3"/>
  </w:style>
  <w:style w:type="paragraph" w:styleId="Footer">
    <w:name w:val="footer"/>
    <w:basedOn w:val="Normal"/>
    <w:link w:val="FooterChar"/>
    <w:uiPriority w:val="99"/>
    <w:unhideWhenUsed/>
    <w:rsid w:val="005B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F3"/>
  </w:style>
  <w:style w:type="paragraph" w:styleId="ListParagraph">
    <w:name w:val="List Paragraph"/>
    <w:basedOn w:val="Normal"/>
    <w:uiPriority w:val="34"/>
    <w:qFormat/>
    <w:rsid w:val="00412CC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C0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D0"/>
    <w:rPr>
      <w:rFonts w:ascii="Segoe UI" w:hAnsi="Segoe UI" w:cs="Segoe UI"/>
      <w:sz w:val="18"/>
      <w:szCs w:val="18"/>
    </w:rPr>
  </w:style>
  <w:style w:type="character" w:styleId="Hyperlink">
    <w:name w:val="Hyperlink"/>
    <w:rsid w:val="002B4D0F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rcg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330A-92F5-4631-A5F5-7DED1B1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dmore</dc:creator>
  <cp:keywords/>
  <dc:description/>
  <cp:lastModifiedBy>Lisa Southern</cp:lastModifiedBy>
  <cp:revision>9</cp:revision>
  <cp:lastPrinted>2017-06-19T21:40:00Z</cp:lastPrinted>
  <dcterms:created xsi:type="dcterms:W3CDTF">2017-06-19T21:41:00Z</dcterms:created>
  <dcterms:modified xsi:type="dcterms:W3CDTF">2023-02-05T15:52:00Z</dcterms:modified>
</cp:coreProperties>
</file>